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97" w:type="dxa"/>
        <w:tblInd w:w="-177" w:type="dxa"/>
        <w:tblLook w:val="01E0" w:firstRow="1" w:lastRow="1" w:firstColumn="1" w:lastColumn="1" w:noHBand="0" w:noVBand="0"/>
      </w:tblPr>
      <w:tblGrid>
        <w:gridCol w:w="2047"/>
        <w:gridCol w:w="6245"/>
        <w:gridCol w:w="2605"/>
      </w:tblGrid>
      <w:tr w:rsidR="00B33823" w:rsidRPr="009460F1" w:rsidTr="00A93DE9">
        <w:trPr>
          <w:trHeight w:val="2037"/>
        </w:trPr>
        <w:tc>
          <w:tcPr>
            <w:tcW w:w="2047" w:type="dxa"/>
            <w:shd w:val="clear" w:color="auto" w:fill="auto"/>
          </w:tcPr>
          <w:p w:rsidR="00A97803" w:rsidRDefault="00A97803" w:rsidP="00AD7FB3">
            <w:pPr>
              <w:pStyle w:val="NoSpacing"/>
              <w:bidi/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:rsidR="00B33823" w:rsidRPr="009460F1" w:rsidRDefault="00A97803" w:rsidP="004405C1">
            <w:pPr>
              <w:bidi/>
              <w:ind w:left="144" w:hanging="144"/>
              <w:jc w:val="righ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t xml:space="preserve">    </w:t>
            </w:r>
            <w:r w:rsidR="004405C1" w:rsidRPr="004405C1">
              <w:rPr>
                <w:noProof/>
                <w:rtl/>
                <w:lang w:val="en-GB" w:eastAsia="en-GB"/>
              </w:rPr>
              <w:drawing>
                <wp:inline distT="0" distB="0" distL="0" distR="0">
                  <wp:extent cx="962025" cy="762000"/>
                  <wp:effectExtent l="19050" t="0" r="9525" b="0"/>
                  <wp:docPr id="3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shd w:val="clear" w:color="auto" w:fill="auto"/>
          </w:tcPr>
          <w:p w:rsidR="00CA178D" w:rsidRPr="00CA178D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78D">
              <w:rPr>
                <w:b/>
                <w:bCs/>
                <w:i/>
                <w:iCs/>
                <w:sz w:val="20"/>
                <w:szCs w:val="20"/>
              </w:rPr>
              <w:t>"LANGUAGES &amp; CULTURES"</w:t>
            </w:r>
          </w:p>
          <w:p w:rsidR="00CA178D" w:rsidRPr="00CA178D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78D">
              <w:rPr>
                <w:b/>
                <w:bCs/>
                <w:i/>
                <w:iCs/>
                <w:sz w:val="20"/>
                <w:szCs w:val="20"/>
              </w:rPr>
              <w:t>"LANGUES &amp; CULTURES"</w:t>
            </w:r>
          </w:p>
          <w:p w:rsidR="00CA178D" w:rsidRPr="00CA178D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78D">
              <w:rPr>
                <w:b/>
                <w:bCs/>
                <w:i/>
                <w:iCs/>
                <w:sz w:val="20"/>
                <w:szCs w:val="20"/>
              </w:rPr>
              <w:t>P-ISSN 2716-8093 E-ISSN 2716-8212</w:t>
            </w:r>
          </w:p>
          <w:p w:rsidR="00CA178D" w:rsidRPr="00CA178D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CA178D" w:rsidRPr="00F43DFE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43DFE">
              <w:rPr>
                <w:b/>
                <w:bCs/>
                <w:i/>
                <w:iCs/>
                <w:sz w:val="20"/>
                <w:szCs w:val="20"/>
                <w:lang w:val="en-US"/>
              </w:rPr>
              <w:t>A SCIENTIFIC JOURNAL EDITED BY</w:t>
            </w:r>
          </w:p>
          <w:p w:rsidR="00CA178D" w:rsidRPr="00F43DFE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F43DFE">
              <w:rPr>
                <w:b/>
                <w:bCs/>
                <w:i/>
                <w:iCs/>
                <w:sz w:val="20"/>
                <w:szCs w:val="20"/>
                <w:lang w:val="en-US"/>
              </w:rPr>
              <w:t>LABORATORY OF LANGUAGE, DISCOURSE AND MULTILINGUALISM, LLDM.</w:t>
            </w:r>
          </w:p>
          <w:p w:rsidR="00CA178D" w:rsidRPr="00CA178D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A178D">
              <w:rPr>
                <w:b/>
                <w:bCs/>
                <w:i/>
                <w:iCs/>
                <w:sz w:val="20"/>
                <w:szCs w:val="20"/>
              </w:rPr>
              <w:t>LABORATOIRE LANGUE, DISCOURS ET PLURILINGUISME, LDP.</w:t>
            </w:r>
          </w:p>
          <w:p w:rsidR="00CA178D" w:rsidRPr="00CA178D" w:rsidRDefault="00CA178D" w:rsidP="003769F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  <w:p w:rsidR="003F7B8C" w:rsidRPr="00F6582F" w:rsidRDefault="00CA178D" w:rsidP="003F7B8C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F43DF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UNIVERSITY OF ADRAR,  ALGERIA </w:t>
            </w:r>
            <w:hyperlink r:id="rId9" w:history="1">
              <w:r w:rsidR="00F45423" w:rsidRPr="00F6582F">
                <w:rPr>
                  <w:rStyle w:val="Hyperlink"/>
                  <w:b/>
                  <w:bCs/>
                  <w:i/>
                  <w:iCs/>
                  <w:sz w:val="28"/>
                  <w:szCs w:val="28"/>
                  <w:lang w:val="en-US"/>
                </w:rPr>
                <w:t>https://www.asjp.cerist.dz/en/PresentationRevue/625</w:t>
              </w:r>
            </w:hyperlink>
          </w:p>
          <w:p w:rsidR="00A97803" w:rsidRPr="003F7B8C" w:rsidRDefault="000D3001" w:rsidP="003F7B8C">
            <w:pPr>
              <w:jc w:val="center"/>
              <w:rPr>
                <w:b/>
                <w:bCs/>
                <w:i/>
                <w:iCs/>
                <w:sz w:val="20"/>
                <w:szCs w:val="20"/>
                <w:rtl/>
              </w:rPr>
            </w:pPr>
            <w:hyperlink r:id="rId10" w:history="1">
              <w:r w:rsidR="003F7B8C" w:rsidRPr="00F6582F">
                <w:rPr>
                  <w:rStyle w:val="Hyperlink"/>
                  <w:b/>
                  <w:bCs/>
                  <w:i/>
                  <w:iCs/>
                  <w:sz w:val="28"/>
                  <w:szCs w:val="28"/>
                  <w:lang w:val="en-US"/>
                </w:rPr>
                <w:t>https://jlc.univ-adrar.edu.dz</w:t>
              </w:r>
            </w:hyperlink>
            <w:r w:rsidR="003F7B8C" w:rsidRPr="00F43DFE">
              <w:rPr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05" w:type="dxa"/>
            <w:shd w:val="clear" w:color="auto" w:fill="auto"/>
          </w:tcPr>
          <w:p w:rsidR="00A97803" w:rsidRPr="00F43DFE" w:rsidRDefault="00A97803" w:rsidP="00381174">
            <w:pPr>
              <w:bidi/>
              <w:jc w:val="center"/>
              <w:rPr>
                <w:noProof/>
                <w:lang w:val="en-US"/>
              </w:rPr>
            </w:pPr>
            <w:r w:rsidRPr="00F43DFE">
              <w:rPr>
                <w:noProof/>
                <w:lang w:val="en-US"/>
              </w:rPr>
              <w:t xml:space="preserve">   </w:t>
            </w:r>
          </w:p>
          <w:p w:rsidR="00B33823" w:rsidRDefault="008D0975" w:rsidP="00A97803">
            <w:pPr>
              <w:bidi/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00568" cy="771233"/>
                  <wp:effectExtent l="19050" t="0" r="9082" b="0"/>
                  <wp:docPr id="1" name="Image 1" descr="C:\Users\khaladi\Desktop\مشروع ثقافات واللغات 0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haladi\Desktop\مشروع ثقافات واللغات 0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83" cy="771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823" w:rsidRPr="009460F1" w:rsidRDefault="00B33823" w:rsidP="00B33823">
            <w:pPr>
              <w:bidi/>
              <w:jc w:val="right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F450F0" w:rsidRDefault="00911DAA" w:rsidP="00CE2DC6">
      <w:pPr>
        <w:rPr>
          <w:b/>
          <w:bCs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0485</wp:posOffset>
                </wp:positionV>
                <wp:extent cx="6772910" cy="46990"/>
                <wp:effectExtent l="20320" t="27940" r="26670" b="48895"/>
                <wp:wrapNone/>
                <wp:docPr id="5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72910" cy="4699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54F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22.55pt;margin-top:5.55pt;width:533.3pt;height:3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" strokecolor="#c0504d [3205]" strokeweight="3pt">
                <v:shadow on="t" color="black" opacity="22936f" origin=",.5" offset="0,.63889mm"/>
                <o:lock v:ext="edit" shapetype="f"/>
              </v:shape>
            </w:pict>
          </mc:Fallback>
        </mc:AlternateContent>
      </w:r>
    </w:p>
    <w:p w:rsidR="00F450F0" w:rsidRDefault="00F450F0" w:rsidP="00CE2DC6">
      <w:pPr>
        <w:rPr>
          <w:b/>
          <w:bCs/>
          <w:sz w:val="20"/>
          <w:szCs w:val="20"/>
        </w:rPr>
      </w:pPr>
    </w:p>
    <w:p w:rsidR="00F450F0" w:rsidRDefault="00F450F0" w:rsidP="00CE2DC6">
      <w:pPr>
        <w:rPr>
          <w:b/>
          <w:bCs/>
          <w:sz w:val="20"/>
          <w:szCs w:val="20"/>
        </w:rPr>
      </w:pPr>
    </w:p>
    <w:p w:rsidR="00444164" w:rsidRPr="00F43DFE" w:rsidRDefault="00740B45" w:rsidP="00911DAA">
      <w:pPr>
        <w:jc w:val="center"/>
        <w:rPr>
          <w:rFonts w:asciiTheme="majorBidi" w:hAnsiTheme="majorBidi" w:cstheme="majorBidi"/>
          <w:b/>
          <w:bCs/>
          <w:lang w:val="en-US"/>
        </w:rPr>
      </w:pPr>
      <w:r w:rsidRPr="00F43DFE">
        <w:rPr>
          <w:rFonts w:asciiTheme="majorBidi" w:hAnsiTheme="majorBidi" w:cstheme="majorBidi"/>
          <w:b/>
          <w:bCs/>
          <w:lang w:val="en-US"/>
        </w:rPr>
        <w:t>CONTRIBUTION TO THE JOURNAL</w:t>
      </w:r>
    </w:p>
    <w:p w:rsidR="00444164" w:rsidRDefault="00911DAA" w:rsidP="00911DAA">
      <w:pPr>
        <w:jc w:val="center"/>
        <w:rPr>
          <w:rFonts w:asciiTheme="majorBidi" w:hAnsiTheme="majorBidi" w:cstheme="majorBidi"/>
          <w:b/>
          <w:bCs/>
          <w:lang w:val="en-US"/>
        </w:rPr>
      </w:pPr>
      <w:bookmarkStart w:id="0" w:name="_GoBack"/>
      <w:r w:rsidRPr="00911DAA">
        <w:rPr>
          <w:rFonts w:asciiTheme="majorBidi" w:hAnsiTheme="majorBidi" w:cstheme="majorBidi"/>
          <w:b/>
          <w:bCs/>
          <w:lang w:val="en-US"/>
        </w:rPr>
        <w:t>COPYRIGHT AGREEMENT</w:t>
      </w:r>
    </w:p>
    <w:bookmarkEnd w:id="0"/>
    <w:p w:rsidR="00911DAA" w:rsidRPr="00911DAA" w:rsidRDefault="00911DAA" w:rsidP="00911DAA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:rsidR="007E1051" w:rsidRPr="00F43DFE" w:rsidRDefault="007E1051" w:rsidP="00F43DFE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Hereby sub-signed, I ....................................</w:t>
      </w:r>
      <w:r w:rsidR="00F43DFE">
        <w:rPr>
          <w:rFonts w:asciiTheme="majorBidi" w:hAnsiTheme="majorBidi" w:cstheme="majorBidi"/>
          <w:lang w:val="en-US"/>
        </w:rPr>
        <w:t>............................................................................................</w:t>
      </w:r>
      <w:r w:rsidR="00F43DFE" w:rsidRPr="00F43DFE">
        <w:rPr>
          <w:rFonts w:asciiTheme="majorBidi" w:hAnsiTheme="majorBidi" w:cstheme="majorBidi"/>
          <w:lang w:val="en-US"/>
        </w:rPr>
        <w:t xml:space="preserve"> </w:t>
      </w:r>
    </w:p>
    <w:p w:rsidR="007E1051" w:rsidRPr="00F43DFE" w:rsidRDefault="007E1051" w:rsidP="00F43DFE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Affiliation/contact deta</w:t>
      </w:r>
      <w:r w:rsidR="00F43DFE">
        <w:rPr>
          <w:rFonts w:asciiTheme="majorBidi" w:hAnsiTheme="majorBidi" w:cstheme="majorBidi"/>
          <w:lang w:val="en-US"/>
        </w:rPr>
        <w:t xml:space="preserve">ils : </w:t>
      </w:r>
      <w:r w:rsidRPr="00F43DFE">
        <w:rPr>
          <w:rFonts w:asciiTheme="majorBidi" w:hAnsiTheme="majorBidi" w:cstheme="majorBidi"/>
          <w:lang w:val="en-US"/>
        </w:rPr>
        <w:t>..........................................</w:t>
      </w:r>
      <w:r w:rsidR="00F43DFE">
        <w:rPr>
          <w:rFonts w:asciiTheme="majorBidi" w:hAnsiTheme="majorBidi" w:cstheme="majorBidi"/>
          <w:lang w:val="en-US"/>
        </w:rPr>
        <w:t>...............................................</w:t>
      </w:r>
      <w:r w:rsidRPr="00F43DFE">
        <w:rPr>
          <w:rFonts w:asciiTheme="majorBidi" w:hAnsiTheme="majorBidi" w:cstheme="majorBidi"/>
          <w:lang w:val="en-US"/>
        </w:rPr>
        <w:t>.............................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</w:p>
    <w:p w:rsidR="007E1051" w:rsidRPr="00F43DFE" w:rsidRDefault="007E1051" w:rsidP="00F43DFE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testify that the article entitled:</w:t>
      </w:r>
      <w:r w:rsidR="00F43DFE">
        <w:rPr>
          <w:rFonts w:asciiTheme="majorBidi" w:hAnsiTheme="majorBidi" w:cstheme="majorBidi"/>
          <w:lang w:val="en-US"/>
        </w:rPr>
        <w:t xml:space="preserve"> </w:t>
      </w:r>
      <w:r w:rsidRPr="00F43DFE">
        <w:rPr>
          <w:rFonts w:asciiTheme="majorBidi" w:hAnsiTheme="majorBidi" w:cstheme="majorBidi"/>
          <w:lang w:val="en-US"/>
        </w:rPr>
        <w:t>............................................................</w:t>
      </w:r>
      <w:r w:rsidR="00F43DFE">
        <w:rPr>
          <w:rFonts w:asciiTheme="majorBidi" w:hAnsiTheme="majorBidi" w:cstheme="majorBidi"/>
          <w:lang w:val="en-US"/>
        </w:rPr>
        <w:t>.............................................</w:t>
      </w:r>
      <w:r w:rsidRPr="00F43DFE">
        <w:rPr>
          <w:rFonts w:asciiTheme="majorBidi" w:hAnsiTheme="majorBidi" w:cstheme="majorBidi"/>
          <w:lang w:val="en-US"/>
        </w:rPr>
        <w:t>.........</w:t>
      </w:r>
      <w:r w:rsidR="00F43DFE">
        <w:rPr>
          <w:rFonts w:asciiTheme="majorBidi" w:hAnsiTheme="majorBidi" w:cstheme="majorBidi"/>
          <w:lang w:val="en-US"/>
        </w:rPr>
        <w:t xml:space="preserve"> </w:t>
      </w:r>
      <w:r w:rsidRPr="00F43DFE">
        <w:rPr>
          <w:rFonts w:asciiTheme="majorBidi" w:hAnsiTheme="majorBidi" w:cstheme="majorBidi"/>
          <w:lang w:val="en-US"/>
        </w:rPr>
        <w:t>..............................................................</w:t>
      </w:r>
      <w:r w:rsidR="00F43DFE">
        <w:rPr>
          <w:rFonts w:asciiTheme="majorBidi" w:hAnsiTheme="majorBidi" w:cstheme="majorBidi"/>
          <w:lang w:val="en-US"/>
        </w:rPr>
        <w:t>..............................................................................................</w:t>
      </w:r>
      <w:r w:rsidRPr="00F43DFE">
        <w:rPr>
          <w:rFonts w:asciiTheme="majorBidi" w:hAnsiTheme="majorBidi" w:cstheme="majorBidi"/>
          <w:lang w:val="en-US"/>
        </w:rPr>
        <w:t>.......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..................................................................</w:t>
      </w:r>
      <w:r w:rsidR="00F43DFE">
        <w:rPr>
          <w:rFonts w:asciiTheme="majorBidi" w:hAnsiTheme="majorBidi" w:cstheme="majorBidi"/>
          <w:lang w:val="en-US"/>
        </w:rPr>
        <w:t>..............................................................................................</w:t>
      </w:r>
      <w:r w:rsidRPr="00F43DFE">
        <w:rPr>
          <w:rFonts w:asciiTheme="majorBidi" w:hAnsiTheme="majorBidi" w:cstheme="majorBidi"/>
          <w:lang w:val="en-US"/>
        </w:rPr>
        <w:t>...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 xml:space="preserve"> which will appear in the Languages &amp; Cultures Journal, volume............, number........., year......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 xml:space="preserve">    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 xml:space="preserve">1- Is a new contribution, has not been the subject of a previous publication in any form whatsoever, nor has been the object of a presentation at any scientific event. 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2- The content of my article does not contain any scandalous and/or defamatory statements that violate the law in application.</w:t>
      </w:r>
    </w:p>
    <w:p w:rsidR="007E1051" w:rsidRPr="00F43DFE" w:rsidRDefault="007E1051" w:rsidP="00911DAA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3- Is to be published, with my/our consent, in the Languages &amp; Cultures Journal in  it</w:t>
      </w:r>
      <w:r w:rsidR="00911DAA">
        <w:rPr>
          <w:rFonts w:asciiTheme="majorBidi" w:hAnsiTheme="majorBidi" w:cstheme="majorBidi"/>
          <w:lang w:val="en-US"/>
        </w:rPr>
        <w:t>s paper and electronic versions</w:t>
      </w:r>
      <w:r w:rsidRPr="00F43DFE">
        <w:rPr>
          <w:rFonts w:asciiTheme="majorBidi" w:hAnsiTheme="majorBidi" w:cstheme="majorBidi"/>
          <w:lang w:val="en-US"/>
        </w:rPr>
        <w:t xml:space="preserve">. 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4- I let the Langues &amp; Cultures Journal the opportunity to introduce style corrections without consulting me in advance if the publication deadlines require so.</w:t>
      </w:r>
    </w:p>
    <w:p w:rsidR="007E1051" w:rsidRPr="00F43DFE" w:rsidRDefault="007E1051" w:rsidP="007E1051">
      <w:pPr>
        <w:pStyle w:val="NoSpacing"/>
        <w:rPr>
          <w:rFonts w:asciiTheme="majorBidi" w:hAnsiTheme="majorBidi" w:cstheme="majorBidi"/>
          <w:lang w:val="en-US"/>
        </w:rPr>
      </w:pPr>
    </w:p>
    <w:p w:rsidR="00742C79" w:rsidRPr="00F43DFE" w:rsidRDefault="007E1051" w:rsidP="00742C79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5- I undertake/we undertake full legal and ethical responsibility for the entire content of this commitment.</w:t>
      </w:r>
    </w:p>
    <w:p w:rsidR="001C1CF6" w:rsidRPr="00F43DFE" w:rsidRDefault="001C1CF6" w:rsidP="00742C79">
      <w:pPr>
        <w:pStyle w:val="NoSpacing"/>
        <w:rPr>
          <w:rFonts w:asciiTheme="majorBidi" w:hAnsiTheme="majorBidi" w:cstheme="majorBidi"/>
          <w:lang w:val="en-US"/>
        </w:rPr>
      </w:pPr>
    </w:p>
    <w:p w:rsidR="003167AC" w:rsidRPr="00F43DFE" w:rsidRDefault="003167AC" w:rsidP="003167AC">
      <w:pPr>
        <w:pStyle w:val="NoSpacing"/>
        <w:rPr>
          <w:rFonts w:asciiTheme="majorBidi" w:hAnsiTheme="majorBidi" w:cstheme="majorBidi"/>
          <w:lang w:val="en-US"/>
        </w:rPr>
      </w:pPr>
      <w:r w:rsidRPr="00F43DFE">
        <w:rPr>
          <w:rFonts w:asciiTheme="majorBidi" w:hAnsiTheme="majorBidi" w:cstheme="majorBidi"/>
          <w:lang w:val="en-US"/>
        </w:rPr>
        <w:t>Established in....................... on..........................................</w:t>
      </w:r>
    </w:p>
    <w:p w:rsidR="003167AC" w:rsidRPr="00F43DFE" w:rsidRDefault="003167AC" w:rsidP="003167AC">
      <w:pPr>
        <w:pStyle w:val="NoSpacing"/>
        <w:rPr>
          <w:rFonts w:asciiTheme="majorBidi" w:hAnsiTheme="majorBidi" w:cstheme="majorBidi"/>
          <w:lang w:val="en-US"/>
        </w:rPr>
      </w:pPr>
    </w:p>
    <w:p w:rsidR="00F450F0" w:rsidRPr="00F43DFE" w:rsidRDefault="003167AC" w:rsidP="00B72DE2">
      <w:pPr>
        <w:jc w:val="right"/>
        <w:rPr>
          <w:b/>
          <w:bCs/>
          <w:sz w:val="20"/>
          <w:szCs w:val="20"/>
          <w:lang w:val="en-US"/>
        </w:rPr>
      </w:pPr>
      <w:r w:rsidRPr="00F43DFE">
        <w:rPr>
          <w:rFonts w:asciiTheme="majorBidi" w:hAnsiTheme="majorBidi" w:cstheme="majorBidi"/>
          <w:lang w:val="en-US"/>
        </w:rPr>
        <w:t>Signature of authors(s)</w:t>
      </w: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F450F0" w:rsidRPr="00F43DFE" w:rsidRDefault="00911DAA" w:rsidP="00CE2DC6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5715</wp:posOffset>
                </wp:positionV>
                <wp:extent cx="6269990" cy="748030"/>
                <wp:effectExtent l="16510" t="21590" r="19050" b="2095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9990" cy="7480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C79" w:rsidRPr="00F43DFE" w:rsidRDefault="00CA0F38" w:rsidP="00F43DFE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  <w:r w:rsidRPr="00F43DFE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This commitment must be duly completed and signed before being sent to the journal’s </w:t>
                            </w:r>
                            <w:r w:rsidR="00355164" w:rsidRPr="00F43DFE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email </w:t>
                            </w:r>
                            <w:r w:rsidRPr="00F43DFE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address</w:t>
                            </w:r>
                            <w:r w:rsidR="00FA4F19" w:rsidRPr="00F43DFE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> :</w:t>
                            </w:r>
                            <w:r w:rsidR="00F43DFE">
                              <w:rPr>
                                <w:rFonts w:asciiTheme="majorBidi" w:hAnsiTheme="majorBidi" w:cstheme="majorBidi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="00742C79" w:rsidRPr="00F43DFE">
                                <w:rPr>
                                  <w:rStyle w:val="Hyperlink"/>
                                  <w:rFonts w:asciiTheme="majorBidi" w:hAnsiTheme="majorBidi" w:cstheme="majorBidi"/>
                                  <w:lang w:val="en-US"/>
                                </w:rPr>
                                <w:t>languescultures@univ-adrar.edu.d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65pt;margin-top:.45pt;width:493.7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" fillcolor="white [3201]" strokecolor="black [3200]" strokeweight="2pt">
                <v:path arrowok="t"/>
                <v:textbox>
                  <w:txbxContent>
                    <w:p w:rsidR="00742C79" w:rsidRPr="00F43DFE" w:rsidRDefault="00CA0F38" w:rsidP="00F43DFE">
                      <w:pPr>
                        <w:pStyle w:val="NoSpacing"/>
                        <w:rPr>
                          <w:rFonts w:asciiTheme="majorBidi" w:hAnsiTheme="majorBidi" w:cstheme="majorBidi"/>
                          <w:lang w:val="en-US"/>
                        </w:rPr>
                      </w:pPr>
                      <w:r w:rsidRPr="00F43DFE">
                        <w:rPr>
                          <w:rFonts w:asciiTheme="majorBidi" w:hAnsiTheme="majorBidi" w:cstheme="majorBidi"/>
                          <w:lang w:val="en-US"/>
                        </w:rPr>
                        <w:t xml:space="preserve">This commitment must be duly completed and signed before being sent to the journal’s </w:t>
                      </w:r>
                      <w:r w:rsidR="00355164" w:rsidRPr="00F43DFE">
                        <w:rPr>
                          <w:rFonts w:asciiTheme="majorBidi" w:hAnsiTheme="majorBidi" w:cstheme="majorBidi"/>
                          <w:lang w:val="en-US"/>
                        </w:rPr>
                        <w:t xml:space="preserve">email </w:t>
                      </w:r>
                      <w:r w:rsidRPr="00F43DFE">
                        <w:rPr>
                          <w:rFonts w:asciiTheme="majorBidi" w:hAnsiTheme="majorBidi" w:cstheme="majorBidi"/>
                          <w:lang w:val="en-US"/>
                        </w:rPr>
                        <w:t>address</w:t>
                      </w:r>
                      <w:r w:rsidR="00FA4F19" w:rsidRPr="00F43DFE">
                        <w:rPr>
                          <w:rFonts w:asciiTheme="majorBidi" w:hAnsiTheme="majorBidi" w:cstheme="majorBidi"/>
                          <w:lang w:val="en-US"/>
                        </w:rPr>
                        <w:t> :</w:t>
                      </w:r>
                      <w:r w:rsidR="00F43DFE">
                        <w:rPr>
                          <w:rFonts w:asciiTheme="majorBidi" w:hAnsiTheme="majorBidi" w:cstheme="majorBidi"/>
                          <w:lang w:val="en-US"/>
                        </w:rPr>
                        <w:t xml:space="preserve"> </w:t>
                      </w:r>
                      <w:hyperlink r:id="rId13" w:history="1">
                        <w:r w:rsidR="00742C79" w:rsidRPr="00F43DFE">
                          <w:rPr>
                            <w:rStyle w:val="Hyperlink"/>
                            <w:rFonts w:asciiTheme="majorBidi" w:hAnsiTheme="majorBidi" w:cstheme="majorBidi"/>
                            <w:lang w:val="en-US"/>
                          </w:rPr>
                          <w:t>languescultures@univ-adrar.edu.dz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F450F0" w:rsidRPr="00F43DFE" w:rsidRDefault="00F450F0" w:rsidP="00CE2DC6">
      <w:pPr>
        <w:rPr>
          <w:b/>
          <w:bCs/>
          <w:sz w:val="20"/>
          <w:szCs w:val="20"/>
          <w:lang w:val="en-US"/>
        </w:rPr>
      </w:pPr>
    </w:p>
    <w:p w:rsidR="00A93DE9" w:rsidRDefault="00A93DE9" w:rsidP="00CE2DC6">
      <w:pPr>
        <w:rPr>
          <w:b/>
          <w:bCs/>
          <w:sz w:val="20"/>
          <w:szCs w:val="20"/>
          <w:lang w:val="en-US"/>
        </w:rPr>
      </w:pPr>
    </w:p>
    <w:p w:rsidR="00F43DFE" w:rsidRDefault="00F43DFE" w:rsidP="00CE2DC6">
      <w:pPr>
        <w:rPr>
          <w:b/>
          <w:bCs/>
          <w:sz w:val="20"/>
          <w:szCs w:val="20"/>
          <w:lang w:val="en-US"/>
        </w:rPr>
      </w:pPr>
    </w:p>
    <w:p w:rsidR="00F43DFE" w:rsidRDefault="00F43DFE" w:rsidP="00CE2DC6">
      <w:pPr>
        <w:rPr>
          <w:b/>
          <w:bCs/>
          <w:sz w:val="20"/>
          <w:szCs w:val="20"/>
          <w:lang w:val="en-US"/>
        </w:rPr>
      </w:pPr>
    </w:p>
    <w:p w:rsidR="00F43DFE" w:rsidRDefault="00F43DFE" w:rsidP="00CE2DC6">
      <w:pPr>
        <w:rPr>
          <w:b/>
          <w:bCs/>
          <w:sz w:val="20"/>
          <w:szCs w:val="20"/>
          <w:lang w:val="en-US"/>
        </w:rPr>
      </w:pPr>
    </w:p>
    <w:p w:rsidR="00F43DFE" w:rsidRPr="00F43DFE" w:rsidRDefault="00F43DFE" w:rsidP="00CE2DC6">
      <w:pPr>
        <w:rPr>
          <w:b/>
          <w:bCs/>
          <w:sz w:val="20"/>
          <w:szCs w:val="20"/>
          <w:lang w:val="en-US"/>
        </w:rPr>
      </w:pPr>
    </w:p>
    <w:p w:rsidR="00CE2DC6" w:rsidRPr="00F43DFE" w:rsidRDefault="00911DAA" w:rsidP="00CE2DC6">
      <w:pPr>
        <w:tabs>
          <w:tab w:val="left" w:pos="1440"/>
        </w:tabs>
        <w:rPr>
          <w:b/>
          <w:bCs/>
          <w:sz w:val="20"/>
          <w:szCs w:val="20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0645</wp:posOffset>
                </wp:positionV>
                <wp:extent cx="6772275" cy="0"/>
                <wp:effectExtent l="13335" t="13970" r="15240" b="33655"/>
                <wp:wrapNone/>
                <wp:docPr id="2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DDB76" id="Connecteur droit avec flèche 4" o:spid="_x0000_s1026" type="#_x0000_t32" style="position:absolute;margin-left:-17.85pt;margin-top:6.35pt;width:533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" strokecolor="#c0504d [3205]" strokeweight="2pt"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BB338B" w:rsidRPr="00503A91" w:rsidRDefault="00F43DFE" w:rsidP="00503A91">
      <w:pPr>
        <w:tabs>
          <w:tab w:val="left" w:pos="144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one</w:t>
      </w:r>
      <w:r w:rsidR="00F87B6D">
        <w:rPr>
          <w:b/>
          <w:bCs/>
          <w:sz w:val="20"/>
          <w:szCs w:val="20"/>
        </w:rPr>
        <w:t>: +213670292851</w:t>
      </w:r>
      <w:r w:rsidR="00CE2DC6" w:rsidRPr="00CE2DC6">
        <w:rPr>
          <w:b/>
          <w:bCs/>
          <w:sz w:val="20"/>
          <w:szCs w:val="20"/>
        </w:rPr>
        <w:t xml:space="preserve">  / Fax : 049 36 18 26                 </w:t>
      </w:r>
      <w:r w:rsidR="00B95615">
        <w:rPr>
          <w:b/>
          <w:bCs/>
          <w:sz w:val="20"/>
          <w:szCs w:val="20"/>
        </w:rPr>
        <w:t xml:space="preserve">      </w:t>
      </w:r>
      <w:r w:rsidR="000563D4">
        <w:rPr>
          <w:b/>
          <w:bCs/>
          <w:sz w:val="20"/>
          <w:szCs w:val="20"/>
        </w:rPr>
        <w:t xml:space="preserve">                     </w:t>
      </w:r>
      <w:r w:rsidR="00B95615">
        <w:rPr>
          <w:b/>
          <w:bCs/>
          <w:sz w:val="20"/>
          <w:szCs w:val="20"/>
        </w:rPr>
        <w:t xml:space="preserve"> </w:t>
      </w:r>
      <w:r w:rsidR="00CE2DC6" w:rsidRPr="00CE2DC6">
        <w:rPr>
          <w:b/>
          <w:bCs/>
          <w:sz w:val="20"/>
          <w:szCs w:val="20"/>
        </w:rPr>
        <w:t>Email : languescultures@univ-adrar.</w:t>
      </w:r>
      <w:r w:rsidR="00B95615">
        <w:rPr>
          <w:b/>
          <w:bCs/>
          <w:sz w:val="20"/>
          <w:szCs w:val="20"/>
        </w:rPr>
        <w:t>edu.</w:t>
      </w:r>
      <w:r w:rsidR="00CE2DC6" w:rsidRPr="00CE2DC6">
        <w:rPr>
          <w:b/>
          <w:bCs/>
          <w:sz w:val="20"/>
          <w:szCs w:val="20"/>
        </w:rPr>
        <w:t xml:space="preserve">dz   </w:t>
      </w:r>
    </w:p>
    <w:sectPr w:rsidR="00BB338B" w:rsidRPr="00503A91" w:rsidSect="001A1CB9">
      <w:pgSz w:w="11906" w:h="16838"/>
      <w:pgMar w:top="709" w:right="991" w:bottom="851" w:left="99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001" w:rsidRDefault="000D3001" w:rsidP="009D4E1E">
      <w:r>
        <w:separator/>
      </w:r>
    </w:p>
  </w:endnote>
  <w:endnote w:type="continuationSeparator" w:id="0">
    <w:p w:rsidR="000D3001" w:rsidRDefault="000D3001" w:rsidP="009D4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001" w:rsidRDefault="000D3001" w:rsidP="009D4E1E">
      <w:r>
        <w:separator/>
      </w:r>
    </w:p>
  </w:footnote>
  <w:footnote w:type="continuationSeparator" w:id="0">
    <w:p w:rsidR="000D3001" w:rsidRDefault="000D3001" w:rsidP="009D4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E747E"/>
    <w:multiLevelType w:val="hybridMultilevel"/>
    <w:tmpl w:val="D9180CFA"/>
    <w:lvl w:ilvl="0" w:tplc="BC8A9C5A">
      <w:start w:val="2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709843B3"/>
    <w:multiLevelType w:val="hybridMultilevel"/>
    <w:tmpl w:val="5516995E"/>
    <w:lvl w:ilvl="0" w:tplc="66C63422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823"/>
    <w:rsid w:val="00004769"/>
    <w:rsid w:val="00030127"/>
    <w:rsid w:val="0003122C"/>
    <w:rsid w:val="0003348F"/>
    <w:rsid w:val="00033A18"/>
    <w:rsid w:val="000359AC"/>
    <w:rsid w:val="00042887"/>
    <w:rsid w:val="00043F9C"/>
    <w:rsid w:val="00053FAA"/>
    <w:rsid w:val="000563D4"/>
    <w:rsid w:val="000575B0"/>
    <w:rsid w:val="0008725A"/>
    <w:rsid w:val="00093295"/>
    <w:rsid w:val="000C5FE0"/>
    <w:rsid w:val="000D2177"/>
    <w:rsid w:val="000D3001"/>
    <w:rsid w:val="000E073F"/>
    <w:rsid w:val="000E3AFE"/>
    <w:rsid w:val="000F6AF3"/>
    <w:rsid w:val="001220A7"/>
    <w:rsid w:val="00131B82"/>
    <w:rsid w:val="00154270"/>
    <w:rsid w:val="001614D1"/>
    <w:rsid w:val="00165FF7"/>
    <w:rsid w:val="00166554"/>
    <w:rsid w:val="0018738D"/>
    <w:rsid w:val="001A1CB9"/>
    <w:rsid w:val="001A3EF7"/>
    <w:rsid w:val="001A4550"/>
    <w:rsid w:val="001A4FA3"/>
    <w:rsid w:val="001A590E"/>
    <w:rsid w:val="001C1CF6"/>
    <w:rsid w:val="001D34D6"/>
    <w:rsid w:val="001E2485"/>
    <w:rsid w:val="001E2708"/>
    <w:rsid w:val="001E4866"/>
    <w:rsid w:val="001F0768"/>
    <w:rsid w:val="001F138D"/>
    <w:rsid w:val="001F5FDC"/>
    <w:rsid w:val="001F7B79"/>
    <w:rsid w:val="00201142"/>
    <w:rsid w:val="00202483"/>
    <w:rsid w:val="00204C9E"/>
    <w:rsid w:val="0021682D"/>
    <w:rsid w:val="0022550B"/>
    <w:rsid w:val="00231205"/>
    <w:rsid w:val="00235209"/>
    <w:rsid w:val="00254320"/>
    <w:rsid w:val="00256A9F"/>
    <w:rsid w:val="00270F7E"/>
    <w:rsid w:val="00275692"/>
    <w:rsid w:val="0028079D"/>
    <w:rsid w:val="00293124"/>
    <w:rsid w:val="002B2232"/>
    <w:rsid w:val="002B381D"/>
    <w:rsid w:val="002B6255"/>
    <w:rsid w:val="002B688D"/>
    <w:rsid w:val="002E45C7"/>
    <w:rsid w:val="002F5766"/>
    <w:rsid w:val="002F66D8"/>
    <w:rsid w:val="00304807"/>
    <w:rsid w:val="00310F7E"/>
    <w:rsid w:val="003167AC"/>
    <w:rsid w:val="00322301"/>
    <w:rsid w:val="00347220"/>
    <w:rsid w:val="003527B1"/>
    <w:rsid w:val="00355164"/>
    <w:rsid w:val="00356A83"/>
    <w:rsid w:val="003769FF"/>
    <w:rsid w:val="00381174"/>
    <w:rsid w:val="003874AB"/>
    <w:rsid w:val="00391598"/>
    <w:rsid w:val="00392325"/>
    <w:rsid w:val="0039526C"/>
    <w:rsid w:val="003B293A"/>
    <w:rsid w:val="003B2E11"/>
    <w:rsid w:val="003B6044"/>
    <w:rsid w:val="003B6D15"/>
    <w:rsid w:val="003B77A2"/>
    <w:rsid w:val="003C3E23"/>
    <w:rsid w:val="003F7B8C"/>
    <w:rsid w:val="004078C0"/>
    <w:rsid w:val="004307CB"/>
    <w:rsid w:val="00436C6E"/>
    <w:rsid w:val="004405C1"/>
    <w:rsid w:val="0044152D"/>
    <w:rsid w:val="00444164"/>
    <w:rsid w:val="00460362"/>
    <w:rsid w:val="004729F9"/>
    <w:rsid w:val="00475E4B"/>
    <w:rsid w:val="00495179"/>
    <w:rsid w:val="004A02D2"/>
    <w:rsid w:val="004A0E6B"/>
    <w:rsid w:val="004A3E2F"/>
    <w:rsid w:val="004A6955"/>
    <w:rsid w:val="004B4385"/>
    <w:rsid w:val="004E0D6F"/>
    <w:rsid w:val="004F6521"/>
    <w:rsid w:val="004F7C45"/>
    <w:rsid w:val="00503A91"/>
    <w:rsid w:val="00513488"/>
    <w:rsid w:val="005163B4"/>
    <w:rsid w:val="005378A3"/>
    <w:rsid w:val="00545EF5"/>
    <w:rsid w:val="00551097"/>
    <w:rsid w:val="00567AB0"/>
    <w:rsid w:val="00571915"/>
    <w:rsid w:val="00571A7B"/>
    <w:rsid w:val="0057640B"/>
    <w:rsid w:val="005815BC"/>
    <w:rsid w:val="005921BB"/>
    <w:rsid w:val="0059782A"/>
    <w:rsid w:val="005A62DE"/>
    <w:rsid w:val="005A6B5F"/>
    <w:rsid w:val="005B0CF2"/>
    <w:rsid w:val="005B1FAE"/>
    <w:rsid w:val="005C07DA"/>
    <w:rsid w:val="005C34EF"/>
    <w:rsid w:val="005D155D"/>
    <w:rsid w:val="005D6BC5"/>
    <w:rsid w:val="005E1A74"/>
    <w:rsid w:val="005E7E21"/>
    <w:rsid w:val="005F3EE3"/>
    <w:rsid w:val="005F4512"/>
    <w:rsid w:val="005F6A5F"/>
    <w:rsid w:val="00601D5E"/>
    <w:rsid w:val="00602E72"/>
    <w:rsid w:val="006048C7"/>
    <w:rsid w:val="00611DCB"/>
    <w:rsid w:val="00617B88"/>
    <w:rsid w:val="00617C27"/>
    <w:rsid w:val="00617F23"/>
    <w:rsid w:val="006466A8"/>
    <w:rsid w:val="006468C2"/>
    <w:rsid w:val="006513B0"/>
    <w:rsid w:val="00651D47"/>
    <w:rsid w:val="00653BA0"/>
    <w:rsid w:val="00667A92"/>
    <w:rsid w:val="00675858"/>
    <w:rsid w:val="00677439"/>
    <w:rsid w:val="00677B94"/>
    <w:rsid w:val="00696787"/>
    <w:rsid w:val="006A36BA"/>
    <w:rsid w:val="006B0FF5"/>
    <w:rsid w:val="006B5CEE"/>
    <w:rsid w:val="006C061B"/>
    <w:rsid w:val="006C6752"/>
    <w:rsid w:val="006C731B"/>
    <w:rsid w:val="006D0719"/>
    <w:rsid w:val="006D4D7D"/>
    <w:rsid w:val="006E4676"/>
    <w:rsid w:val="006F0D08"/>
    <w:rsid w:val="00734E1F"/>
    <w:rsid w:val="0074025E"/>
    <w:rsid w:val="00740B45"/>
    <w:rsid w:val="00742C79"/>
    <w:rsid w:val="00745DC6"/>
    <w:rsid w:val="00747D95"/>
    <w:rsid w:val="007504F9"/>
    <w:rsid w:val="00763796"/>
    <w:rsid w:val="0076651D"/>
    <w:rsid w:val="00780AA2"/>
    <w:rsid w:val="007A0310"/>
    <w:rsid w:val="007B3E67"/>
    <w:rsid w:val="007C774D"/>
    <w:rsid w:val="007E1051"/>
    <w:rsid w:val="007E5F0C"/>
    <w:rsid w:val="007E5F30"/>
    <w:rsid w:val="007F3538"/>
    <w:rsid w:val="007F3AD3"/>
    <w:rsid w:val="00806F74"/>
    <w:rsid w:val="0081003D"/>
    <w:rsid w:val="00810148"/>
    <w:rsid w:val="00816F74"/>
    <w:rsid w:val="008227C7"/>
    <w:rsid w:val="008551FB"/>
    <w:rsid w:val="00863575"/>
    <w:rsid w:val="008645CF"/>
    <w:rsid w:val="008700C6"/>
    <w:rsid w:val="008A3591"/>
    <w:rsid w:val="008A4217"/>
    <w:rsid w:val="008A5EF5"/>
    <w:rsid w:val="008B5F51"/>
    <w:rsid w:val="008D015F"/>
    <w:rsid w:val="008D0975"/>
    <w:rsid w:val="008D2E04"/>
    <w:rsid w:val="008D3CB7"/>
    <w:rsid w:val="008D7D62"/>
    <w:rsid w:val="009059DA"/>
    <w:rsid w:val="00907BA0"/>
    <w:rsid w:val="00911DAA"/>
    <w:rsid w:val="0093002D"/>
    <w:rsid w:val="00935093"/>
    <w:rsid w:val="00952441"/>
    <w:rsid w:val="00955D85"/>
    <w:rsid w:val="00965105"/>
    <w:rsid w:val="0097122E"/>
    <w:rsid w:val="00972044"/>
    <w:rsid w:val="00986FE8"/>
    <w:rsid w:val="00995A5F"/>
    <w:rsid w:val="009C6DC8"/>
    <w:rsid w:val="009D0A87"/>
    <w:rsid w:val="009D4E1E"/>
    <w:rsid w:val="009E7894"/>
    <w:rsid w:val="009F3AED"/>
    <w:rsid w:val="00A07E15"/>
    <w:rsid w:val="00A11964"/>
    <w:rsid w:val="00A21EC8"/>
    <w:rsid w:val="00A244E5"/>
    <w:rsid w:val="00A452D4"/>
    <w:rsid w:val="00A45580"/>
    <w:rsid w:val="00A46B6B"/>
    <w:rsid w:val="00A54390"/>
    <w:rsid w:val="00A57B35"/>
    <w:rsid w:val="00A6422C"/>
    <w:rsid w:val="00A65929"/>
    <w:rsid w:val="00A67510"/>
    <w:rsid w:val="00A73DBB"/>
    <w:rsid w:val="00A77D4B"/>
    <w:rsid w:val="00A814BF"/>
    <w:rsid w:val="00A818C2"/>
    <w:rsid w:val="00A90BBC"/>
    <w:rsid w:val="00A93DE9"/>
    <w:rsid w:val="00A97803"/>
    <w:rsid w:val="00AA5402"/>
    <w:rsid w:val="00AA5CB7"/>
    <w:rsid w:val="00AB37BA"/>
    <w:rsid w:val="00AB7A32"/>
    <w:rsid w:val="00AB7A57"/>
    <w:rsid w:val="00AD7FB3"/>
    <w:rsid w:val="00AE600D"/>
    <w:rsid w:val="00AE7346"/>
    <w:rsid w:val="00AF1986"/>
    <w:rsid w:val="00B10D5A"/>
    <w:rsid w:val="00B1480D"/>
    <w:rsid w:val="00B33823"/>
    <w:rsid w:val="00B538BE"/>
    <w:rsid w:val="00B62055"/>
    <w:rsid w:val="00B723A0"/>
    <w:rsid w:val="00B72DE2"/>
    <w:rsid w:val="00B95615"/>
    <w:rsid w:val="00B9665D"/>
    <w:rsid w:val="00BA0B4F"/>
    <w:rsid w:val="00BB338B"/>
    <w:rsid w:val="00BB3690"/>
    <w:rsid w:val="00BC4E15"/>
    <w:rsid w:val="00BE40F1"/>
    <w:rsid w:val="00C03E78"/>
    <w:rsid w:val="00C07621"/>
    <w:rsid w:val="00C1292F"/>
    <w:rsid w:val="00C30745"/>
    <w:rsid w:val="00C526AA"/>
    <w:rsid w:val="00C539BE"/>
    <w:rsid w:val="00C57505"/>
    <w:rsid w:val="00C61486"/>
    <w:rsid w:val="00C61CF7"/>
    <w:rsid w:val="00C67E40"/>
    <w:rsid w:val="00C723A2"/>
    <w:rsid w:val="00C820BD"/>
    <w:rsid w:val="00C931A2"/>
    <w:rsid w:val="00C94791"/>
    <w:rsid w:val="00CA0F38"/>
    <w:rsid w:val="00CA178D"/>
    <w:rsid w:val="00CA495F"/>
    <w:rsid w:val="00CC158E"/>
    <w:rsid w:val="00CD4CD1"/>
    <w:rsid w:val="00CD72F6"/>
    <w:rsid w:val="00CE2DC6"/>
    <w:rsid w:val="00CE72CD"/>
    <w:rsid w:val="00CF6721"/>
    <w:rsid w:val="00D03C93"/>
    <w:rsid w:val="00D06B15"/>
    <w:rsid w:val="00D10E4A"/>
    <w:rsid w:val="00D21FF9"/>
    <w:rsid w:val="00D23318"/>
    <w:rsid w:val="00D32B49"/>
    <w:rsid w:val="00D344FD"/>
    <w:rsid w:val="00D43883"/>
    <w:rsid w:val="00D45903"/>
    <w:rsid w:val="00D469F4"/>
    <w:rsid w:val="00D508C4"/>
    <w:rsid w:val="00D52B2E"/>
    <w:rsid w:val="00D55DC4"/>
    <w:rsid w:val="00D63F5B"/>
    <w:rsid w:val="00D708D9"/>
    <w:rsid w:val="00D73E92"/>
    <w:rsid w:val="00D77408"/>
    <w:rsid w:val="00DC1937"/>
    <w:rsid w:val="00DC47A0"/>
    <w:rsid w:val="00DC7101"/>
    <w:rsid w:val="00DC7AA2"/>
    <w:rsid w:val="00DD5245"/>
    <w:rsid w:val="00DE06B7"/>
    <w:rsid w:val="00DF535B"/>
    <w:rsid w:val="00E205F2"/>
    <w:rsid w:val="00E22158"/>
    <w:rsid w:val="00E50D63"/>
    <w:rsid w:val="00E563CF"/>
    <w:rsid w:val="00E620AC"/>
    <w:rsid w:val="00E76F0A"/>
    <w:rsid w:val="00E8381B"/>
    <w:rsid w:val="00E971FB"/>
    <w:rsid w:val="00EA6DD9"/>
    <w:rsid w:val="00EA7C47"/>
    <w:rsid w:val="00EB1A04"/>
    <w:rsid w:val="00EC2667"/>
    <w:rsid w:val="00EC49C2"/>
    <w:rsid w:val="00ED7A1C"/>
    <w:rsid w:val="00ED7CE7"/>
    <w:rsid w:val="00EE4D78"/>
    <w:rsid w:val="00EF3D7A"/>
    <w:rsid w:val="00F04463"/>
    <w:rsid w:val="00F069B3"/>
    <w:rsid w:val="00F166C0"/>
    <w:rsid w:val="00F2550F"/>
    <w:rsid w:val="00F34AF1"/>
    <w:rsid w:val="00F3727D"/>
    <w:rsid w:val="00F43DFE"/>
    <w:rsid w:val="00F450F0"/>
    <w:rsid w:val="00F45423"/>
    <w:rsid w:val="00F47058"/>
    <w:rsid w:val="00F55086"/>
    <w:rsid w:val="00F6582F"/>
    <w:rsid w:val="00F83A1D"/>
    <w:rsid w:val="00F87B6D"/>
    <w:rsid w:val="00F90A28"/>
    <w:rsid w:val="00F96221"/>
    <w:rsid w:val="00FA1AD8"/>
    <w:rsid w:val="00FA3FE8"/>
    <w:rsid w:val="00FA4F19"/>
    <w:rsid w:val="00FB6611"/>
    <w:rsid w:val="00FC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D866F"/>
  <w15:docId w15:val="{650B0FD3-7FAA-4869-9056-FDE18D8D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7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820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5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823"/>
    <w:pPr>
      <w:bidi/>
      <w:spacing w:after="200" w:line="276" w:lineRule="auto"/>
      <w:ind w:left="720"/>
    </w:pPr>
    <w:rPr>
      <w:rFonts w:ascii="Calibri" w:eastAsia="Calibri" w:hAnsi="Calibri" w:cs="Arial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823"/>
    <w:rPr>
      <w:rFonts w:ascii="Tahoma" w:eastAsia="Times New Roman" w:hAnsi="Tahoma" w:cs="Tahoma"/>
      <w:sz w:val="16"/>
      <w:szCs w:val="16"/>
      <w:lang w:eastAsia="fr-FR"/>
    </w:rPr>
  </w:style>
  <w:style w:type="paragraph" w:styleId="NoSpacing">
    <w:name w:val="No Spacing"/>
    <w:uiPriority w:val="1"/>
    <w:qFormat/>
    <w:rsid w:val="007E5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7E5F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4E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E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9D4E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E1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ojvnm2t">
    <w:name w:val="tojvnm2t"/>
    <w:basedOn w:val="DefaultParagraphFont"/>
    <w:rsid w:val="00D10E4A"/>
  </w:style>
  <w:style w:type="character" w:customStyle="1" w:styleId="Heading2Char">
    <w:name w:val="Heading 2 Char"/>
    <w:basedOn w:val="DefaultParagraphFont"/>
    <w:link w:val="Heading2"/>
    <w:uiPriority w:val="9"/>
    <w:rsid w:val="00C820B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517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markedcontent">
    <w:name w:val="markedcontent"/>
    <w:basedOn w:val="DefaultParagraphFont"/>
    <w:rsid w:val="00667A92"/>
  </w:style>
  <w:style w:type="character" w:customStyle="1" w:styleId="Heading1Char">
    <w:name w:val="Heading 1 Char"/>
    <w:basedOn w:val="DefaultParagraphFont"/>
    <w:link w:val="Heading1"/>
    <w:uiPriority w:val="9"/>
    <w:rsid w:val="005C07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Default">
    <w:name w:val="Default"/>
    <w:rsid w:val="009E7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5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nguescultures@univ-adrar.edu.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nguescultures@univ-adrar.edu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lc.univ-adrar.edu.d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jp.cerist.dz/en/PresentationRevue/6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58D9-00A5-4A97-966D-D4AEC3BD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di</dc:creator>
  <cp:lastModifiedBy>Younes SAAID</cp:lastModifiedBy>
  <cp:revision>2</cp:revision>
  <cp:lastPrinted>2023-12-14T19:59:00Z</cp:lastPrinted>
  <dcterms:created xsi:type="dcterms:W3CDTF">2024-04-06T20:11:00Z</dcterms:created>
  <dcterms:modified xsi:type="dcterms:W3CDTF">2024-04-06T20:11:00Z</dcterms:modified>
</cp:coreProperties>
</file>